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DF99D" w14:textId="78DB7AE0" w:rsidR="008253EA" w:rsidRPr="004B717F" w:rsidRDefault="008253EA" w:rsidP="008253EA">
      <w:pPr>
        <w:pStyle w:val="NoSpacing"/>
        <w:ind w:left="1440" w:right="-360" w:firstLine="720"/>
        <w:jc w:val="center"/>
        <w:rPr>
          <w:rFonts w:ascii="Century Gothic" w:hAnsi="Century Gothic"/>
          <w:b/>
          <w:color w:val="000000" w:themeColor="text1"/>
          <w:sz w:val="40"/>
          <w:szCs w:val="40"/>
        </w:rPr>
      </w:pPr>
      <w:r w:rsidRPr="004B717F">
        <w:rPr>
          <w:rFonts w:ascii="Century Gothic" w:hAnsi="Century Gothic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484422E4" wp14:editId="311FE1B3">
            <wp:simplePos x="0" y="0"/>
            <wp:positionH relativeFrom="margin">
              <wp:posOffset>-104775</wp:posOffset>
            </wp:positionH>
            <wp:positionV relativeFrom="paragraph">
              <wp:posOffset>-66675</wp:posOffset>
            </wp:positionV>
            <wp:extent cx="2231136" cy="1197864"/>
            <wp:effectExtent l="0" t="0" r="0" b="2540"/>
            <wp:wrapNone/>
            <wp:docPr id="9" name="Picture 9" descr="C:\Users\Lisa Kasser\Documents\BBDC Logos\logo-oval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 Kasser\Documents\BBDC Logos\logo-oval 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1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17F">
        <w:rPr>
          <w:rFonts w:ascii="Century Gothic" w:hAnsi="Century Gothic"/>
          <w:b/>
          <w:i/>
          <w:noProof/>
          <w:color w:val="000000" w:themeColor="text1"/>
          <w:sz w:val="40"/>
          <w:szCs w:val="40"/>
        </w:rPr>
        <w:t>This Spring!</w:t>
      </w:r>
    </w:p>
    <w:p w14:paraId="6C7DFD0F" w14:textId="4C258A8E" w:rsidR="008253EA" w:rsidRDefault="008253EA" w:rsidP="008253EA">
      <w:pPr>
        <w:pStyle w:val="NoSpacing"/>
        <w:ind w:left="1440" w:right="-360" w:firstLine="720"/>
        <w:jc w:val="center"/>
        <w:rPr>
          <w:rFonts w:ascii="Century Gothic" w:hAnsi="Century Gothic"/>
          <w:b/>
          <w:color w:val="000000" w:themeColor="text1"/>
          <w:sz w:val="72"/>
          <w:szCs w:val="72"/>
        </w:rPr>
      </w:pPr>
      <w:r>
        <w:rPr>
          <w:rFonts w:ascii="Century Gothic" w:hAnsi="Century Gothic"/>
          <w:b/>
          <w:color w:val="000000" w:themeColor="text1"/>
          <w:sz w:val="72"/>
          <w:szCs w:val="72"/>
        </w:rPr>
        <w:t>Archery</w:t>
      </w:r>
      <w:r w:rsidRPr="00042CDC">
        <w:rPr>
          <w:rFonts w:ascii="Century Gothic" w:hAnsi="Century Gothic"/>
          <w:b/>
          <w:color w:val="000000" w:themeColor="text1"/>
          <w:sz w:val="72"/>
          <w:szCs w:val="72"/>
        </w:rPr>
        <w:t>!!</w:t>
      </w:r>
      <w:bookmarkStart w:id="0" w:name="_GoBack"/>
      <w:bookmarkEnd w:id="0"/>
    </w:p>
    <w:p w14:paraId="27822EA4" w14:textId="4AFB2A02" w:rsidR="008253EA" w:rsidRDefault="008253EA" w:rsidP="008253EA">
      <w:pPr>
        <w:pStyle w:val="NoSpacing"/>
        <w:numPr>
          <w:ilvl w:val="0"/>
          <w:numId w:val="6"/>
        </w:numPr>
        <w:ind w:right="-36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>Ages 7</w:t>
      </w:r>
      <w:r>
        <w:rPr>
          <w:rFonts w:ascii="Century Gothic" w:hAnsi="Century Gothic"/>
          <w:b/>
          <w:i/>
          <w:color w:val="auto"/>
          <w:sz w:val="32"/>
          <w:szCs w:val="32"/>
        </w:rPr>
        <w:t>+</w:t>
      </w: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 –</w:t>
      </w:r>
    </w:p>
    <w:p w14:paraId="54057BED" w14:textId="77777777" w:rsidR="00F8043D" w:rsidRPr="004B717F" w:rsidRDefault="00F8043D" w:rsidP="00F8043D">
      <w:pPr>
        <w:pStyle w:val="NoSpacing"/>
        <w:ind w:left="2340"/>
        <w:jc w:val="center"/>
        <w:rPr>
          <w:rFonts w:ascii="Century Gothic" w:hAnsi="Century Gothic"/>
          <w:b/>
          <w:i/>
          <w:color w:val="auto"/>
          <w:sz w:val="28"/>
          <w:szCs w:val="28"/>
        </w:rPr>
      </w:pPr>
      <w:r w:rsidRPr="004B717F">
        <w:rPr>
          <w:rFonts w:ascii="Century Gothic" w:hAnsi="Century Gothic"/>
          <w:b/>
          <w:i/>
          <w:color w:val="auto"/>
          <w:sz w:val="28"/>
          <w:szCs w:val="28"/>
        </w:rPr>
        <w:t>Each Child session $15</w:t>
      </w:r>
    </w:p>
    <w:p w14:paraId="71701C25" w14:textId="1B068AB2" w:rsidR="00F8043D" w:rsidRPr="004B717F" w:rsidRDefault="00F8043D" w:rsidP="00F8043D">
      <w:pPr>
        <w:pStyle w:val="NoSpacing"/>
        <w:ind w:left="2340"/>
        <w:jc w:val="center"/>
        <w:rPr>
          <w:rFonts w:ascii="Century Gothic" w:hAnsi="Century Gothic"/>
          <w:b/>
          <w:i/>
          <w:color w:val="auto"/>
          <w:sz w:val="28"/>
          <w:szCs w:val="28"/>
        </w:rPr>
      </w:pPr>
      <w:r w:rsidRPr="004B717F">
        <w:rPr>
          <w:rFonts w:ascii="Century Gothic" w:hAnsi="Century Gothic"/>
          <w:b/>
          <w:i/>
          <w:color w:val="auto"/>
          <w:sz w:val="28"/>
          <w:szCs w:val="28"/>
        </w:rPr>
        <w:t>Parent/Child session $20</w:t>
      </w:r>
    </w:p>
    <w:p w14:paraId="74F4AA9A" w14:textId="77777777" w:rsidR="006865D7" w:rsidRDefault="006865D7" w:rsidP="00033BB8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</w:p>
    <w:p w14:paraId="6941DD30" w14:textId="28AE5F98" w:rsidR="009608EB" w:rsidRDefault="009608EB" w:rsidP="00033BB8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>Are you new to Archery?</w:t>
      </w:r>
    </w:p>
    <w:p w14:paraId="1ECF7566" w14:textId="77777777" w:rsidR="009608EB" w:rsidRDefault="001F3CD2" w:rsidP="00033BB8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>or</w:t>
      </w:r>
    </w:p>
    <w:p w14:paraId="17D7804E" w14:textId="1905F1EE" w:rsidR="004917C3" w:rsidRDefault="005433BD" w:rsidP="00033BB8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Have you </w:t>
      </w:r>
      <w:r w:rsidR="00033BB8">
        <w:rPr>
          <w:rFonts w:ascii="Century Gothic" w:hAnsi="Century Gothic"/>
          <w:b/>
          <w:i/>
          <w:color w:val="auto"/>
          <w:sz w:val="32"/>
          <w:szCs w:val="32"/>
        </w:rPr>
        <w:t>experienced Archery and want more opportunities to use a bow and arrow?</w:t>
      </w:r>
    </w:p>
    <w:p w14:paraId="4161F74B" w14:textId="77777777" w:rsidR="009608EB" w:rsidRDefault="009608EB" w:rsidP="00033BB8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</w:p>
    <w:p w14:paraId="6658D29C" w14:textId="25A696DE" w:rsidR="009608EB" w:rsidRPr="009C7892" w:rsidRDefault="009608EB" w:rsidP="008253EA">
      <w:pPr>
        <w:pStyle w:val="NoSpacing"/>
        <w:ind w:left="0" w:right="-18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rFonts w:ascii="Century Gothic" w:hAnsi="Century Gothic"/>
          <w:b/>
          <w:i/>
          <w:color w:val="auto"/>
          <w:sz w:val="32"/>
          <w:szCs w:val="32"/>
        </w:rPr>
        <w:t xml:space="preserve">Come join us for a </w:t>
      </w:r>
      <w:r w:rsidR="008C736A">
        <w:rPr>
          <w:rFonts w:ascii="Century Gothic" w:hAnsi="Century Gothic"/>
          <w:b/>
          <w:i/>
          <w:color w:val="auto"/>
          <w:sz w:val="32"/>
          <w:szCs w:val="32"/>
        </w:rPr>
        <w:t xml:space="preserve">favorite </w:t>
      </w:r>
      <w:r>
        <w:rPr>
          <w:rFonts w:ascii="Century Gothic" w:hAnsi="Century Gothic"/>
          <w:b/>
          <w:i/>
          <w:color w:val="auto"/>
          <w:sz w:val="32"/>
          <w:szCs w:val="32"/>
        </w:rPr>
        <w:t>Burn Brae Day Camp activity</w:t>
      </w:r>
      <w:r w:rsidR="009C7892">
        <w:rPr>
          <w:rFonts w:ascii="Century Gothic" w:hAnsi="Century Gothic"/>
          <w:b/>
          <w:i/>
          <w:color w:val="auto"/>
          <w:sz w:val="32"/>
          <w:szCs w:val="32"/>
        </w:rPr>
        <w:t xml:space="preserve"> </w:t>
      </w:r>
      <w:r w:rsidR="008C736A">
        <w:rPr>
          <w:rFonts w:ascii="Century Gothic" w:hAnsi="Century Gothic"/>
          <w:b/>
          <w:i/>
          <w:color w:val="auto"/>
          <w:sz w:val="32"/>
          <w:szCs w:val="32"/>
        </w:rPr>
        <w:t>with</w:t>
      </w:r>
      <w:r w:rsidR="009C7892">
        <w:rPr>
          <w:rFonts w:ascii="Century Gothic" w:hAnsi="Century Gothic"/>
          <w:b/>
          <w:i/>
          <w:color w:val="auto"/>
          <w:sz w:val="32"/>
          <w:szCs w:val="32"/>
        </w:rPr>
        <w:t xml:space="preserve"> our professional archery teacher - </w:t>
      </w:r>
      <w:r w:rsidR="009C7892" w:rsidRPr="009C7892">
        <w:rPr>
          <w:rFonts w:ascii="Century Gothic" w:hAnsi="Century Gothic"/>
          <w:b/>
          <w:i/>
          <w:color w:val="auto"/>
          <w:sz w:val="32"/>
          <w:szCs w:val="32"/>
        </w:rPr>
        <w:t>Anne Margaret O’Malley</w:t>
      </w:r>
      <w:r w:rsidRPr="009C7892">
        <w:rPr>
          <w:rFonts w:ascii="Century Gothic" w:hAnsi="Century Gothic"/>
          <w:b/>
          <w:i/>
          <w:color w:val="auto"/>
          <w:sz w:val="32"/>
          <w:szCs w:val="32"/>
        </w:rPr>
        <w:t>!</w:t>
      </w:r>
    </w:p>
    <w:p w14:paraId="789486C1" w14:textId="77777777" w:rsidR="00E32C8B" w:rsidRPr="005D1990" w:rsidRDefault="00E32C8B" w:rsidP="00033BB8">
      <w:pPr>
        <w:pStyle w:val="NoSpacing"/>
        <w:ind w:left="0"/>
        <w:jc w:val="center"/>
        <w:rPr>
          <w:rFonts w:ascii="Century Gothic" w:hAnsi="Century Gothic"/>
          <w:b/>
          <w:i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 wp14:anchorId="20FD12E1" wp14:editId="561B0EA0">
                <wp:simplePos x="0" y="0"/>
                <wp:positionH relativeFrom="column">
                  <wp:posOffset>2895600</wp:posOffset>
                </wp:positionH>
                <wp:positionV relativeFrom="paragraph">
                  <wp:posOffset>1905</wp:posOffset>
                </wp:positionV>
                <wp:extent cx="3448050" cy="2406015"/>
                <wp:effectExtent l="0" t="0" r="19050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40601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8F34" w14:textId="77777777" w:rsidR="00205F57" w:rsidRPr="008253EA" w:rsidRDefault="00205F57" w:rsidP="00726F50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2016 </w:t>
                            </w:r>
                            <w:r w:rsidR="00F8043D"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ARCHERY</w:t>
                            </w: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Sessions</w:t>
                            </w:r>
                          </w:p>
                          <w:p w14:paraId="2BAF7F9B" w14:textId="77777777" w:rsidR="00205F57" w:rsidRPr="008253EA" w:rsidRDefault="00205F57" w:rsidP="00205F57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at Burn Brae Day Camp!!</w:t>
                            </w:r>
                          </w:p>
                          <w:p w14:paraId="06BF27B7" w14:textId="77777777" w:rsidR="00205F57" w:rsidRPr="008253EA" w:rsidRDefault="00205F57" w:rsidP="006E6D6C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E63591D" w14:textId="77777777" w:rsidR="00205F57" w:rsidRPr="008253EA" w:rsidRDefault="00205F57" w:rsidP="006E6D6C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Child Drop-Off Sessions </w:t>
                            </w:r>
                            <w:r w:rsidRPr="008253EA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(drop-ins welcome)</w:t>
                            </w:r>
                          </w:p>
                          <w:p w14:paraId="745EB23B" w14:textId="77777777" w:rsidR="00205F57" w:rsidRPr="008253EA" w:rsidRDefault="00205F57" w:rsidP="00205F57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Sundays: April 17</w:t>
                            </w: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, April 24</w:t>
                            </w: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, May 22</w:t>
                            </w: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</w:p>
                          <w:p w14:paraId="6FE875A5" w14:textId="77777777" w:rsidR="00205F57" w:rsidRPr="008253EA" w:rsidRDefault="00205F57" w:rsidP="00205F57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Hours: 1:00 to 2:00 pm or 2:00 – 3:00 pm</w:t>
                            </w:r>
                          </w:p>
                          <w:p w14:paraId="43F630A7" w14:textId="77777777" w:rsidR="00205F57" w:rsidRPr="008253EA" w:rsidRDefault="00205F57" w:rsidP="00205F57">
                            <w:pPr>
                              <w:pStyle w:val="NoSpacing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6B55E4B" w14:textId="77777777" w:rsidR="00205F57" w:rsidRPr="008253EA" w:rsidRDefault="00205F57" w:rsidP="00205F57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Parent and Child Sessions</w:t>
                            </w:r>
                          </w:p>
                          <w:p w14:paraId="06EF451B" w14:textId="77777777" w:rsidR="00205F57" w:rsidRPr="008253EA" w:rsidRDefault="00205F57" w:rsidP="00205F57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Saturday: May 21</w:t>
                            </w: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14:paraId="243AD8D4" w14:textId="77777777" w:rsidR="00205F57" w:rsidRPr="008253EA" w:rsidRDefault="00205F57" w:rsidP="00205F57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253EA">
                              <w:rPr>
                                <w:rFonts w:ascii="Century Gothic" w:hAnsi="Century Gothic"/>
                                <w:b/>
                                <w:color w:val="auto"/>
                                <w:sz w:val="22"/>
                                <w:szCs w:val="22"/>
                              </w:rPr>
                              <w:t>Hours: 3:00 – 4:00 pm</w:t>
                            </w:r>
                          </w:p>
                          <w:p w14:paraId="009D0374" w14:textId="77777777" w:rsidR="00205F57" w:rsidRPr="008253EA" w:rsidRDefault="00205F57" w:rsidP="00205F57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229A22BA" w14:textId="77777777" w:rsidR="00205F57" w:rsidRPr="008253EA" w:rsidRDefault="00205F57" w:rsidP="00287A17">
                            <w:pPr>
                              <w:pStyle w:val="NoSpacing"/>
                              <w:ind w:left="0"/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8253EA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>Ask about our Archery birthday parties!!</w:t>
                            </w:r>
                          </w:p>
                          <w:p w14:paraId="0E330C25" w14:textId="77777777" w:rsidR="00205F57" w:rsidRPr="008253EA" w:rsidRDefault="00205F57" w:rsidP="00F26227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D12E1" id="Text Box 2" o:spid="_x0000_s1026" style="position:absolute;left:0;text-align:left;margin-left:228pt;margin-top:.15pt;width:271.5pt;height:189.45pt;z-index:-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" fillcolor="white [3201]" strokecolor="black [3200]" strokeweight="2pt">
                <v:textbox>
                  <w:txbxContent>
                    <w:p w14:paraId="3B118F34" w14:textId="77777777" w:rsidR="00205F57" w:rsidRPr="008253EA" w:rsidRDefault="00205F57" w:rsidP="00726F50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 xml:space="preserve">2016 </w:t>
                      </w:r>
                      <w:r w:rsidR="00F8043D"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ARCHERY</w:t>
                      </w: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 xml:space="preserve"> Sessions</w:t>
                      </w:r>
                    </w:p>
                    <w:p w14:paraId="2BAF7F9B" w14:textId="77777777" w:rsidR="00205F57" w:rsidRPr="008253EA" w:rsidRDefault="00205F57" w:rsidP="00205F57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at Burn Brae Day Camp!!</w:t>
                      </w:r>
                    </w:p>
                    <w:p w14:paraId="06BF27B7" w14:textId="77777777" w:rsidR="00205F57" w:rsidRPr="008253EA" w:rsidRDefault="00205F57" w:rsidP="006E6D6C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6E63591D" w14:textId="77777777" w:rsidR="00205F57" w:rsidRPr="008253EA" w:rsidRDefault="00205F57" w:rsidP="006E6D6C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i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Child Drop-Off Sessions </w:t>
                      </w:r>
                      <w:r w:rsidRPr="008253EA">
                        <w:rPr>
                          <w:rFonts w:ascii="Century Gothic" w:hAnsi="Century Gothic"/>
                          <w:b/>
                          <w:i/>
                          <w:color w:val="auto"/>
                          <w:sz w:val="22"/>
                          <w:szCs w:val="22"/>
                          <w:u w:val="single"/>
                        </w:rPr>
                        <w:t>(drop-ins welcome)</w:t>
                      </w:r>
                    </w:p>
                    <w:p w14:paraId="745EB23B" w14:textId="77777777" w:rsidR="00205F57" w:rsidRPr="008253EA" w:rsidRDefault="00205F57" w:rsidP="00205F57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Sundays: April 17</w:t>
                      </w: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, April 24</w:t>
                      </w: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, May 22</w:t>
                      </w: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  <w:vertAlign w:val="superscript"/>
                        </w:rPr>
                        <w:t>nd</w:t>
                      </w:r>
                    </w:p>
                    <w:p w14:paraId="6FE875A5" w14:textId="77777777" w:rsidR="00205F57" w:rsidRPr="008253EA" w:rsidRDefault="00205F57" w:rsidP="00205F57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Hours: 1:00 to 2:00 pm or 2:00 – 3:00 pm</w:t>
                      </w:r>
                    </w:p>
                    <w:p w14:paraId="43F630A7" w14:textId="77777777" w:rsidR="00205F57" w:rsidRPr="008253EA" w:rsidRDefault="00205F57" w:rsidP="00205F57">
                      <w:pPr>
                        <w:pStyle w:val="NoSpacing"/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56B55E4B" w14:textId="77777777" w:rsidR="00205F57" w:rsidRPr="008253EA" w:rsidRDefault="00205F57" w:rsidP="00205F57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Parent and Child Sessions</w:t>
                      </w:r>
                    </w:p>
                    <w:p w14:paraId="06EF451B" w14:textId="77777777" w:rsidR="00205F57" w:rsidRPr="008253EA" w:rsidRDefault="00205F57" w:rsidP="00205F57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Saturday: May 21</w:t>
                      </w: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  <w:vertAlign w:val="superscript"/>
                        </w:rPr>
                        <w:t>st</w:t>
                      </w:r>
                    </w:p>
                    <w:p w14:paraId="243AD8D4" w14:textId="77777777" w:rsidR="00205F57" w:rsidRPr="008253EA" w:rsidRDefault="00205F57" w:rsidP="00205F57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253EA">
                        <w:rPr>
                          <w:rFonts w:ascii="Century Gothic" w:hAnsi="Century Gothic"/>
                          <w:b/>
                          <w:color w:val="auto"/>
                          <w:sz w:val="22"/>
                          <w:szCs w:val="22"/>
                        </w:rPr>
                        <w:t>Hours: 3:00 – 4:00 pm</w:t>
                      </w:r>
                    </w:p>
                    <w:p w14:paraId="009D0374" w14:textId="77777777" w:rsidR="00205F57" w:rsidRPr="008253EA" w:rsidRDefault="00205F57" w:rsidP="00205F57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229A22BA" w14:textId="77777777" w:rsidR="00205F57" w:rsidRPr="008253EA" w:rsidRDefault="00205F57" w:rsidP="00287A17">
                      <w:pPr>
                        <w:pStyle w:val="NoSpacing"/>
                        <w:ind w:left="0"/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</w:pPr>
                      <w:r w:rsidRPr="008253EA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  <w:t>Ask about our Archery birthday parties!!</w:t>
                      </w:r>
                    </w:p>
                    <w:p w14:paraId="0E330C25" w14:textId="77777777" w:rsidR="00205F57" w:rsidRPr="008253EA" w:rsidRDefault="00205F57" w:rsidP="00F26227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02A361" w14:textId="637B8893" w:rsidR="00BE6930" w:rsidRDefault="00E32C8B" w:rsidP="00726F50">
      <w:pPr>
        <w:pStyle w:val="NoSpacing"/>
        <w:tabs>
          <w:tab w:val="left" w:pos="3960"/>
        </w:tabs>
        <w:ind w:left="540"/>
      </w:pPr>
      <w:r w:rsidRPr="00E32C8B">
        <w:rPr>
          <w:noProof/>
        </w:rPr>
        <w:drawing>
          <wp:inline distT="0" distB="0" distL="0" distR="0" wp14:anchorId="0EB65845" wp14:editId="25F7A143">
            <wp:extent cx="1651000" cy="2002602"/>
            <wp:effectExtent l="0" t="0" r="0" b="4445"/>
            <wp:docPr id="5" name="Picture 5" descr="C:\Users\Lisa\Desktop\11753720_10153753438581996_41202862278090893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Desktop\11753720_10153753438581996_412028622780908934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55" cy="200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F50">
        <w:t xml:space="preserve"> </w:t>
      </w:r>
    </w:p>
    <w:p w14:paraId="0142B774" w14:textId="35258389" w:rsidR="009C2310" w:rsidRDefault="009C2310" w:rsidP="009C2310">
      <w:pPr>
        <w:pStyle w:val="NoSpacing"/>
        <w:ind w:left="0"/>
      </w:pPr>
    </w:p>
    <w:p w14:paraId="77849050" w14:textId="77777777" w:rsidR="00726F50" w:rsidRDefault="00726F50" w:rsidP="008253EA">
      <w:pPr>
        <w:pStyle w:val="NoSpacing"/>
        <w:ind w:left="0"/>
        <w:rPr>
          <w:i/>
        </w:rPr>
      </w:pPr>
      <w:r w:rsidRPr="00287A17">
        <w:rPr>
          <w:i/>
        </w:rPr>
        <w:t>Equipment provided.</w:t>
      </w:r>
    </w:p>
    <w:p w14:paraId="33A14F97" w14:textId="3A271553" w:rsidR="00726F50" w:rsidRDefault="00726F50" w:rsidP="008253EA">
      <w:pPr>
        <w:pStyle w:val="NoSpacing"/>
        <w:ind w:left="0"/>
        <w:rPr>
          <w:i/>
        </w:rPr>
      </w:pPr>
      <w:r>
        <w:rPr>
          <w:i/>
        </w:rPr>
        <w:t xml:space="preserve">Questions? Call 215-657-3388 or </w:t>
      </w:r>
      <w:hyperlink r:id="rId8" w:history="1">
        <w:r w:rsidRPr="00616CEA">
          <w:rPr>
            <w:rStyle w:val="Hyperlink"/>
            <w:i/>
          </w:rPr>
          <w:t>burnbraedaycamp@aol.com</w:t>
        </w:r>
      </w:hyperlink>
    </w:p>
    <w:p w14:paraId="4E7722E7" w14:textId="04569946" w:rsidR="003A65EB" w:rsidRDefault="004B717F" w:rsidP="008253EA">
      <w:pPr>
        <w:pStyle w:val="NoSpacing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45021" wp14:editId="5C78B556">
                <wp:simplePos x="0" y="0"/>
                <wp:positionH relativeFrom="column">
                  <wp:posOffset>2191385</wp:posOffset>
                </wp:positionH>
                <wp:positionV relativeFrom="paragraph">
                  <wp:posOffset>2165985</wp:posOffset>
                </wp:positionV>
                <wp:extent cx="2409825" cy="101917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6BD5C" w14:textId="73F1F83D" w:rsidR="008253EA" w:rsidRDefault="008253EA" w:rsidP="008253EA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  <w:color w:val="auto"/>
                              </w:rPr>
                            </w:pPr>
                            <w:r w:rsidRPr="00287A17">
                              <w:rPr>
                                <w:b/>
                                <w:color w:val="auto"/>
                              </w:rPr>
                              <w:t xml:space="preserve">Child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Only </w:t>
                            </w:r>
                            <w:r w:rsidRPr="00287A17">
                              <w:rPr>
                                <w:b/>
                                <w:color w:val="auto"/>
                              </w:rPr>
                              <w:t>Session(s)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2:00 – 3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:00</w:t>
                            </w:r>
                            <w:r w:rsidRPr="00287A17">
                              <w:rPr>
                                <w:b/>
                                <w:color w:val="auto"/>
                              </w:rPr>
                              <w:t>:</w:t>
                            </w:r>
                          </w:p>
                          <w:p w14:paraId="631B2FC9" w14:textId="77777777" w:rsidR="008253EA" w:rsidRPr="008D328D" w:rsidRDefault="008253EA" w:rsidP="008253EA">
                            <w:pPr>
                              <w:spacing w:after="0" w:line="240" w:lineRule="auto"/>
                              <w:ind w:left="0"/>
                              <w:rPr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i/>
                                <w:color w:val="auto"/>
                              </w:rPr>
                              <w:t>(Sundays)</w:t>
                            </w:r>
                          </w:p>
                          <w:p w14:paraId="25052928" w14:textId="77777777" w:rsidR="008253EA" w:rsidRPr="00287A17" w:rsidRDefault="008253EA" w:rsidP="008253EA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pril 17</w:t>
                            </w:r>
                            <w:r w:rsidRPr="008253EA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287A17">
                              <w:rPr>
                                <w:color w:val="auto"/>
                              </w:rPr>
                              <w:t xml:space="preserve"> ___</w:t>
                            </w:r>
                            <w:r>
                              <w:rPr>
                                <w:color w:val="auto"/>
                              </w:rPr>
                              <w:t>_ $1</w:t>
                            </w:r>
                            <w:r w:rsidRPr="00287A17">
                              <w:rPr>
                                <w:color w:val="auto"/>
                              </w:rPr>
                              <w:t>5</w:t>
                            </w:r>
                          </w:p>
                          <w:p w14:paraId="5208B607" w14:textId="77777777" w:rsidR="008253EA" w:rsidRDefault="008253EA" w:rsidP="008253EA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pril 24</w:t>
                            </w:r>
                            <w:r w:rsidRPr="008253EA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287A17">
                              <w:rPr>
                                <w:color w:val="auto"/>
                              </w:rPr>
                              <w:t>____ $</w:t>
                            </w:r>
                            <w:r>
                              <w:rPr>
                                <w:color w:val="auto"/>
                              </w:rPr>
                              <w:t>1</w:t>
                            </w:r>
                            <w:r w:rsidRPr="00287A17">
                              <w:rPr>
                                <w:color w:val="auto"/>
                              </w:rPr>
                              <w:t>5</w:t>
                            </w:r>
                          </w:p>
                          <w:p w14:paraId="2A186119" w14:textId="0A617297" w:rsidR="00205F57" w:rsidRPr="008D328D" w:rsidRDefault="008253EA" w:rsidP="008D328D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y 22</w:t>
                            </w:r>
                            <w:r w:rsidRPr="008253EA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287A17">
                              <w:rPr>
                                <w:color w:val="auto"/>
                              </w:rPr>
                              <w:t xml:space="preserve"> ____ $</w:t>
                            </w:r>
                            <w:r>
                              <w:rPr>
                                <w:color w:val="auto"/>
                              </w:rPr>
                              <w:t>1</w:t>
                            </w:r>
                            <w:r w:rsidRPr="00287A17"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450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72.55pt;margin-top:170.55pt;width:189.7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" fillcolor="white [3201]" strokeweight="2.25pt">
                <v:textbox>
                  <w:txbxContent>
                    <w:p w14:paraId="0386BD5C" w14:textId="73F1F83D" w:rsidR="008253EA" w:rsidRDefault="008253EA" w:rsidP="008253EA">
                      <w:pPr>
                        <w:spacing w:after="0" w:line="240" w:lineRule="auto"/>
                        <w:ind w:left="0"/>
                        <w:rPr>
                          <w:b/>
                          <w:color w:val="auto"/>
                        </w:rPr>
                      </w:pPr>
                      <w:r w:rsidRPr="00287A17">
                        <w:rPr>
                          <w:b/>
                          <w:color w:val="auto"/>
                        </w:rPr>
                        <w:t xml:space="preserve">Child </w:t>
                      </w:r>
                      <w:r>
                        <w:rPr>
                          <w:b/>
                          <w:color w:val="auto"/>
                        </w:rPr>
                        <w:t xml:space="preserve">Only </w:t>
                      </w:r>
                      <w:r w:rsidRPr="00287A17">
                        <w:rPr>
                          <w:b/>
                          <w:color w:val="auto"/>
                        </w:rPr>
                        <w:t>Session(s)</w:t>
                      </w:r>
                      <w:r>
                        <w:rPr>
                          <w:b/>
                          <w:color w:val="auto"/>
                        </w:rPr>
                        <w:t xml:space="preserve"> 2:00 – 3</w:t>
                      </w:r>
                      <w:r>
                        <w:rPr>
                          <w:b/>
                          <w:color w:val="auto"/>
                        </w:rPr>
                        <w:t>:00</w:t>
                      </w:r>
                      <w:r w:rsidRPr="00287A17">
                        <w:rPr>
                          <w:b/>
                          <w:color w:val="auto"/>
                        </w:rPr>
                        <w:t>:</w:t>
                      </w:r>
                    </w:p>
                    <w:p w14:paraId="631B2FC9" w14:textId="77777777" w:rsidR="008253EA" w:rsidRPr="008D328D" w:rsidRDefault="008253EA" w:rsidP="008253EA">
                      <w:pPr>
                        <w:spacing w:after="0" w:line="240" w:lineRule="auto"/>
                        <w:ind w:left="0"/>
                        <w:rPr>
                          <w:i/>
                          <w:color w:val="auto"/>
                        </w:rPr>
                      </w:pPr>
                      <w:r>
                        <w:rPr>
                          <w:i/>
                          <w:color w:val="auto"/>
                        </w:rPr>
                        <w:t>(Sundays)</w:t>
                      </w:r>
                    </w:p>
                    <w:p w14:paraId="25052928" w14:textId="77777777" w:rsidR="008253EA" w:rsidRPr="00287A17" w:rsidRDefault="008253EA" w:rsidP="008253EA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pril 17</w:t>
                      </w:r>
                      <w:r w:rsidRPr="008253EA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287A17">
                        <w:rPr>
                          <w:color w:val="auto"/>
                        </w:rPr>
                        <w:t xml:space="preserve"> ___</w:t>
                      </w:r>
                      <w:r>
                        <w:rPr>
                          <w:color w:val="auto"/>
                        </w:rPr>
                        <w:t>_ $1</w:t>
                      </w:r>
                      <w:r w:rsidRPr="00287A17">
                        <w:rPr>
                          <w:color w:val="auto"/>
                        </w:rPr>
                        <w:t>5</w:t>
                      </w:r>
                    </w:p>
                    <w:p w14:paraId="5208B607" w14:textId="77777777" w:rsidR="008253EA" w:rsidRDefault="008253EA" w:rsidP="008253EA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pril 24</w:t>
                      </w:r>
                      <w:r w:rsidRPr="008253EA">
                        <w:rPr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287A17">
                        <w:rPr>
                          <w:color w:val="auto"/>
                        </w:rPr>
                        <w:t>____ $</w:t>
                      </w:r>
                      <w:r>
                        <w:rPr>
                          <w:color w:val="auto"/>
                        </w:rPr>
                        <w:t>1</w:t>
                      </w:r>
                      <w:r w:rsidRPr="00287A17">
                        <w:rPr>
                          <w:color w:val="auto"/>
                        </w:rPr>
                        <w:t>5</w:t>
                      </w:r>
                    </w:p>
                    <w:p w14:paraId="2A186119" w14:textId="0A617297" w:rsidR="00205F57" w:rsidRPr="008D328D" w:rsidRDefault="008253EA" w:rsidP="008D328D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ay 22</w:t>
                      </w:r>
                      <w:r w:rsidRPr="008253EA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287A17">
                        <w:rPr>
                          <w:color w:val="auto"/>
                        </w:rPr>
                        <w:t xml:space="preserve"> ____ $</w:t>
                      </w:r>
                      <w:r>
                        <w:rPr>
                          <w:color w:val="auto"/>
                        </w:rPr>
                        <w:t>1</w:t>
                      </w:r>
                      <w:r w:rsidRPr="00287A17">
                        <w:rPr>
                          <w:color w:val="aut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72"/>
          <w:szCs w:val="72"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360D2363" wp14:editId="6C6B5055">
                <wp:simplePos x="0" y="0"/>
                <wp:positionH relativeFrom="column">
                  <wp:posOffset>4581525</wp:posOffset>
                </wp:positionH>
                <wp:positionV relativeFrom="paragraph">
                  <wp:posOffset>2146935</wp:posOffset>
                </wp:positionV>
                <wp:extent cx="2595880" cy="1100455"/>
                <wp:effectExtent l="0" t="0" r="0" b="4445"/>
                <wp:wrapNone/>
                <wp:docPr id="49" name="Canvas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70330" y="5080"/>
                            <a:ext cx="355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56F7D" w14:textId="3D97D6E2" w:rsidR="009D1CFA" w:rsidRDefault="009D1CFA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5A5A5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685" y="19685"/>
                            <a:ext cx="2407285" cy="1066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4E0E1" w14:textId="77777777" w:rsidR="004B717F" w:rsidRDefault="004B717F" w:rsidP="004B717F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685" y="19685"/>
                            <a:ext cx="2407285" cy="995045"/>
                          </a:xfrm>
                          <a:prstGeom prst="rect">
                            <a:avLst/>
                          </a:prstGeom>
                          <a:noFill/>
                          <a:ln w="292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5095" y="78105"/>
                            <a:ext cx="199771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C061D" w14:textId="2774D3E1" w:rsidR="004B717F" w:rsidRDefault="004B717F" w:rsidP="004B717F">
                              <w:pPr>
                                <w:spacing w:after="0" w:line="240" w:lineRule="auto"/>
                                <w:ind w:left="0"/>
                                <w:rPr>
                                  <w:b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>Parent/Child Session</w:t>
                              </w:r>
                              <w:r>
                                <w:rPr>
                                  <w:b/>
                                  <w:color w:val="auto"/>
                                </w:rPr>
                                <w:t xml:space="preserve"> 2:00 – 3:00</w:t>
                              </w:r>
                              <w:r w:rsidRPr="00287A17">
                                <w:rPr>
                                  <w:b/>
                                  <w:color w:val="auto"/>
                                </w:rPr>
                                <w:t>:</w:t>
                              </w:r>
                            </w:p>
                            <w:p w14:paraId="1BA351C4" w14:textId="2D40346F" w:rsidR="004B717F" w:rsidRPr="008D328D" w:rsidRDefault="004B717F" w:rsidP="004B717F">
                              <w:pPr>
                                <w:spacing w:after="0" w:line="240" w:lineRule="auto"/>
                                <w:ind w:left="0"/>
                                <w:rPr>
                                  <w:i/>
                                  <w:color w:val="auto"/>
                                </w:rPr>
                              </w:pPr>
                              <w:r>
                                <w:rPr>
                                  <w:i/>
                                  <w:color w:val="auto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color w:val="auto"/>
                                </w:rPr>
                                <w:t>Saturday</w:t>
                              </w:r>
                              <w:r>
                                <w:rPr>
                                  <w:i/>
                                  <w:color w:val="auto"/>
                                </w:rPr>
                                <w:t>)</w:t>
                              </w:r>
                            </w:p>
                            <w:p w14:paraId="0BF8EF1E" w14:textId="0411764E" w:rsidR="009D1CFA" w:rsidRDefault="009D1CFA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76885" y="78105"/>
                            <a:ext cx="6858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B0377" w14:textId="2CF44E40" w:rsidR="009D1CFA" w:rsidRDefault="009D1CFA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 flipV="1">
                            <a:off x="793114" y="354964"/>
                            <a:ext cx="8832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57DCB" w14:textId="77777777" w:rsidR="004B717F" w:rsidRDefault="004B717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 flipV="1">
                            <a:off x="1470660" y="354965"/>
                            <a:ext cx="18669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F65ED" w14:textId="088460C4" w:rsidR="009D1CFA" w:rsidRDefault="009D1CFA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30070" y="78105"/>
                            <a:ext cx="355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5CBCC" w14:textId="706CEB74" w:rsidR="009D1CFA" w:rsidRDefault="009D1CFA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163445" y="78105"/>
                            <a:ext cx="6858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80B7C" w14:textId="2C490653" w:rsidR="009D1CFA" w:rsidRDefault="009D1CFA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5095" y="228600"/>
                            <a:ext cx="6858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F2EF6" w14:textId="45D4822B" w:rsidR="009D1CFA" w:rsidRDefault="009D1CFA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03580" y="228600"/>
                            <a:ext cx="355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A8D21" w14:textId="64C9FAD4" w:rsidR="009D1CFA" w:rsidRDefault="009D1CFA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5095" y="376555"/>
                            <a:ext cx="48069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15AAA" w14:textId="4A8490B6" w:rsidR="004B717F" w:rsidRPr="004B717F" w:rsidRDefault="004B717F">
                              <w:pPr>
                                <w:ind w:left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May 21</w:t>
                              </w:r>
                              <w:r w:rsidRPr="004B717F">
                                <w:rPr>
                                  <w:rFonts w:ascii="Arial" w:hAnsi="Arial" w:cs="Arial"/>
                                  <w:color w:val="000000"/>
                                  <w:vertAlign w:val="superscript"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22935" y="376555"/>
                            <a:ext cx="355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6F5FB" w14:textId="46A39F8C" w:rsidR="009D1CFA" w:rsidRDefault="009D1CFA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57860" y="376555"/>
                            <a:ext cx="21209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CF304" w14:textId="02561878" w:rsidR="009D1CFA" w:rsidRDefault="009D1CFA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19175" y="376555"/>
                            <a:ext cx="31051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E15A4" w14:textId="44B8DEA3" w:rsidR="009D1CFA" w:rsidRDefault="004B717F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$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89355" y="376555"/>
                            <a:ext cx="355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25E1B" w14:textId="171E6A25" w:rsidR="009D1CFA" w:rsidRDefault="009D1CFA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5095" y="600075"/>
                            <a:ext cx="6858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394A1" w14:textId="57EF9BDD" w:rsidR="009D1CFA" w:rsidRDefault="009D1CFA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22935" y="600075"/>
                            <a:ext cx="6858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70518" w14:textId="0D3D7A4C" w:rsidR="009D1CFA" w:rsidRDefault="009D1CFA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45845" y="600075"/>
                            <a:ext cx="7112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B3BB3" w14:textId="5D2992D8" w:rsidR="009D1CFA" w:rsidRDefault="009D1CFA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17600" y="600075"/>
                            <a:ext cx="7112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677DF" w14:textId="1EF3466E" w:rsidR="009D1CFA" w:rsidRDefault="009D1CFA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89355" y="600075"/>
                            <a:ext cx="6858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1BB5B" w14:textId="123E8EA0" w:rsidR="009D1CFA" w:rsidRDefault="009D1CFA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5095" y="823595"/>
                            <a:ext cx="6858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43978" w14:textId="0607565C" w:rsidR="009D1CFA" w:rsidRDefault="009D1CFA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08965" y="823595"/>
                            <a:ext cx="355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A5EF9" w14:textId="11B0039F" w:rsidR="009D1CFA" w:rsidRDefault="009D1CFA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74115" y="823595"/>
                            <a:ext cx="355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6DB73" w14:textId="05B6E98A" w:rsidR="009D1CFA" w:rsidRDefault="009D1CFA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D2363" id="Canvas 49" o:spid="_x0000_s1028" editas="canvas" style="position:absolute;margin-left:360.75pt;margin-top:169.05pt;width:204.4pt;height:86.65pt;z-index:251674624" coordsize="25958,1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25958;height:11004;visibility:visible;mso-wrap-style:square">
                  <v:fill o:detectmouseclick="t"/>
                  <v:path o:connecttype="none"/>
                </v:shape>
                <v:rect id="Rectangle 5" o:spid="_x0000_s1030" style="position:absolute;left:13703;top:50;width:355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3C356F7D" w14:textId="3D97D6E2" w:rsidR="009D1CFA" w:rsidRDefault="009D1CFA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5A5A5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196;top:196;width:24073;height:10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    <v:textbox>
                    <w:txbxContent>
                      <w:p w14:paraId="1844E0E1" w14:textId="77777777" w:rsidR="004B717F" w:rsidRDefault="004B717F" w:rsidP="004B717F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rect id="Rectangle 7" o:spid="_x0000_s1032" style="position:absolute;left:196;top:196;width:24073;height:9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" filled="f" strokeweight="2.3pt">
                  <v:stroke joinstyle="round"/>
                </v:rect>
                <v:rect id="Rectangle 8" o:spid="_x0000_s1033" style="position:absolute;left:1250;top:781;width:19978;height:5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2B9C061D" w14:textId="2774D3E1" w:rsidR="004B717F" w:rsidRDefault="004B717F" w:rsidP="004B717F">
                        <w:pPr>
                          <w:spacing w:after="0" w:line="240" w:lineRule="auto"/>
                          <w:ind w:left="0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Parent/Child Session</w:t>
                        </w:r>
                        <w:r>
                          <w:rPr>
                            <w:b/>
                            <w:color w:val="auto"/>
                          </w:rPr>
                          <w:t xml:space="preserve"> 2:00 – 3:00</w:t>
                        </w:r>
                        <w:r w:rsidRPr="00287A17">
                          <w:rPr>
                            <w:b/>
                            <w:color w:val="auto"/>
                          </w:rPr>
                          <w:t>:</w:t>
                        </w:r>
                      </w:p>
                      <w:p w14:paraId="1BA351C4" w14:textId="2D40346F" w:rsidR="004B717F" w:rsidRPr="008D328D" w:rsidRDefault="004B717F" w:rsidP="004B717F">
                        <w:pPr>
                          <w:spacing w:after="0" w:line="240" w:lineRule="auto"/>
                          <w:ind w:left="0"/>
                          <w:rPr>
                            <w:i/>
                            <w:color w:val="auto"/>
                          </w:rPr>
                        </w:pPr>
                        <w:r>
                          <w:rPr>
                            <w:i/>
                            <w:color w:val="auto"/>
                          </w:rPr>
                          <w:t>(</w:t>
                        </w:r>
                        <w:r>
                          <w:rPr>
                            <w:i/>
                            <w:color w:val="auto"/>
                          </w:rPr>
                          <w:t>Saturday</w:t>
                        </w:r>
                        <w:r>
                          <w:rPr>
                            <w:i/>
                            <w:color w:val="auto"/>
                          </w:rPr>
                          <w:t>)</w:t>
                        </w:r>
                      </w:p>
                      <w:p w14:paraId="0BF8EF1E" w14:textId="0411764E" w:rsidR="009D1CFA" w:rsidRDefault="009D1CFA">
                        <w:pPr>
                          <w:ind w:left="0"/>
                        </w:pPr>
                      </w:p>
                    </w:txbxContent>
                  </v:textbox>
                </v:rect>
                <v:rect id="Rectangle 9" o:spid="_x0000_s1034" style="position:absolute;left:4768;top:781;width:686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571B0377" w14:textId="2CF44E40" w:rsidR="009D1CFA" w:rsidRDefault="009D1CFA">
                        <w:pPr>
                          <w:ind w:left="0"/>
                        </w:pPr>
                      </w:p>
                    </w:txbxContent>
                  </v:textbox>
                </v:rect>
                <v:rect id="Rectangle 10" o:spid="_x0000_s1035" style="position:absolute;left:7931;top:3549;width:8832;height:197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" filled="f" stroked="f">
                  <v:textbox inset="0,0,0,0">
                    <w:txbxContent>
                      <w:p w14:paraId="45A57DCB" w14:textId="77777777" w:rsidR="004B717F" w:rsidRDefault="004B717F"/>
                    </w:txbxContent>
                  </v:textbox>
                </v:rect>
                <v:rect id="Rectangle 12" o:spid="_x0000_s1036" style="position:absolute;left:14706;top:3549;width:1867;height:276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" filled="f" stroked="f">
                  <v:textbox style="mso-fit-shape-to-text:t" inset="0,0,0,0">
                    <w:txbxContent>
                      <w:p w14:paraId="5DBF65ED" w14:textId="088460C4" w:rsidR="009D1CFA" w:rsidRDefault="009D1CFA">
                        <w:pPr>
                          <w:ind w:left="0"/>
                        </w:pPr>
                      </w:p>
                    </w:txbxContent>
                  </v:textbox>
                </v:rect>
                <v:rect id="Rectangle 14" o:spid="_x0000_s1037" style="position:absolute;left:18300;top:781;width:356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4DB5CBCC" w14:textId="706CEB74" w:rsidR="009D1CFA" w:rsidRDefault="009D1CFA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21634;top:781;width:686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BC80B7C" w14:textId="2C490653" w:rsidR="009D1CFA" w:rsidRDefault="009D1CFA">
                        <w:pPr>
                          <w:ind w:left="0"/>
                        </w:pPr>
                      </w:p>
                    </w:txbxContent>
                  </v:textbox>
                </v:rect>
                <v:rect id="Rectangle 19" o:spid="_x0000_s1039" style="position:absolute;left:1250;top:2286;width:686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121F2EF6" w14:textId="45D4822B" w:rsidR="009D1CFA" w:rsidRDefault="009D1CFA">
                        <w:pPr>
                          <w:ind w:left="0"/>
                        </w:pPr>
                      </w:p>
                    </w:txbxContent>
                  </v:textbox>
                </v:rect>
                <v:rect id="Rectangle 20" o:spid="_x0000_s1040" style="position:absolute;left:7035;top:2286;width:356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261A8D21" w14:textId="64C9FAD4" w:rsidR="009D1CFA" w:rsidRDefault="009D1CFA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1250;top:3765;width:4807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2B15AAA" w14:textId="4A8490B6" w:rsidR="004B717F" w:rsidRPr="004B717F" w:rsidRDefault="004B717F">
                        <w:pPr>
                          <w:ind w:left="0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ay 21</w:t>
                        </w:r>
                        <w:r w:rsidRPr="004B717F">
                          <w:rPr>
                            <w:rFonts w:ascii="Arial" w:hAnsi="Arial" w:cs="Arial"/>
                            <w:color w:val="000000"/>
                            <w:vertAlign w:val="superscript"/>
                          </w:rPr>
                          <w:t>st</w:t>
                        </w:r>
                      </w:p>
                    </w:txbxContent>
                  </v:textbox>
                </v:rect>
                <v:rect id="Rectangle 23" o:spid="_x0000_s1042" style="position:absolute;left:6229;top:3765;width:355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47F6F5FB" w14:textId="46A39F8C" w:rsidR="009D1CFA" w:rsidRDefault="009D1CFA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3" style="position:absolute;left:6578;top:3765;width:2121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121CF304" w14:textId="02561878" w:rsidR="009D1CFA" w:rsidRDefault="009D1CFA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___</w:t>
                        </w:r>
                      </w:p>
                    </w:txbxContent>
                  </v:textbox>
                </v:rect>
                <v:rect id="Rectangle 26" o:spid="_x0000_s1044" style="position:absolute;left:10191;top:3765;width:310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FE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CBP8FExQAAANsAAAAP&#10;AAAAAAAAAAAAAAAAAAcCAABkcnMvZG93bnJldi54bWxQSwUGAAAAAAMAAwC3AAAA+QIAAAAA&#10;" filled="f" stroked="f">
                  <v:textbox style="mso-fit-shape-to-text:t" inset="0,0,0,0">
                    <w:txbxContent>
                      <w:p w14:paraId="362E15A4" w14:textId="44B8DEA3" w:rsidR="009D1CFA" w:rsidRDefault="004B717F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$20</w:t>
                        </w:r>
                      </w:p>
                    </w:txbxContent>
                  </v:textbox>
                </v:rect>
                <v:rect id="Rectangle 27" o:spid="_x0000_s1045" style="position:absolute;left:11893;top:3765;width:356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27425E1B" w14:textId="171E6A25" w:rsidR="009D1CFA" w:rsidRDefault="009D1CFA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1250;top:6000;width:686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7A3394A1" w14:textId="57EF9BDD" w:rsidR="009D1CFA" w:rsidRDefault="009D1CFA">
                        <w:pPr>
                          <w:ind w:left="0"/>
                        </w:pPr>
                      </w:p>
                    </w:txbxContent>
                  </v:textbox>
                </v:rect>
                <v:rect id="Rectangle 30" o:spid="_x0000_s1047" style="position:absolute;left:6229;top:6000;width:686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9E70518" w14:textId="0D3D7A4C" w:rsidR="009D1CFA" w:rsidRDefault="009D1CFA">
                        <w:pPr>
                          <w:ind w:left="0"/>
                        </w:pPr>
                      </w:p>
                    </w:txbxContent>
                  </v:textbox>
                </v:rect>
                <v:rect id="Rectangle 33" o:spid="_x0000_s1048" style="position:absolute;left:10458;top:6000;width:711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539B3BB3" w14:textId="5D2992D8" w:rsidR="009D1CFA" w:rsidRDefault="009D1CFA">
                        <w:pPr>
                          <w:ind w:left="0"/>
                        </w:pPr>
                      </w:p>
                    </w:txbxContent>
                  </v:textbox>
                </v:rect>
                <v:rect id="Rectangle 34" o:spid="_x0000_s1049" style="position:absolute;left:11176;top:6000;width:711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9A677DF" w14:textId="1EF3466E" w:rsidR="009D1CFA" w:rsidRDefault="009D1CFA">
                        <w:pPr>
                          <w:ind w:left="0"/>
                        </w:pPr>
                      </w:p>
                    </w:txbxContent>
                  </v:textbox>
                </v:rect>
                <v:rect id="Rectangle 35" o:spid="_x0000_s1050" style="position:absolute;left:11893;top:6000;width:686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951BB5B" w14:textId="123E8EA0" w:rsidR="009D1CFA" w:rsidRDefault="009D1CFA">
                        <w:pPr>
                          <w:ind w:left="0"/>
                        </w:pPr>
                      </w:p>
                    </w:txbxContent>
                  </v:textbox>
                </v:rect>
                <v:rect id="Rectangle 36" o:spid="_x0000_s1051" style="position:absolute;left:1250;top:8235;width:686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16A43978" w14:textId="0607565C" w:rsidR="009D1CFA" w:rsidRDefault="009D1CFA">
                        <w:pPr>
                          <w:ind w:left="0"/>
                        </w:pPr>
                      </w:p>
                    </w:txbxContent>
                  </v:textbox>
                </v:rect>
                <v:rect id="Rectangle 38" o:spid="_x0000_s1052" style="position:absolute;left:6089;top:8235;width:356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4D7A5EF9" w14:textId="11B0039F" w:rsidR="009D1CFA" w:rsidRDefault="009D1CFA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3" style="position:absolute;left:11741;top:8235;width:355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5BA6DB73" w14:textId="05B6E98A" w:rsidR="009D1CFA" w:rsidRDefault="009D1CFA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5FC677" wp14:editId="14A5FEA8">
                <wp:simplePos x="0" y="0"/>
                <wp:positionH relativeFrom="column">
                  <wp:posOffset>-133350</wp:posOffset>
                </wp:positionH>
                <wp:positionV relativeFrom="paragraph">
                  <wp:posOffset>2165985</wp:posOffset>
                </wp:positionV>
                <wp:extent cx="2324100" cy="10096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258F" w14:textId="77777777" w:rsidR="00205F57" w:rsidRDefault="00205F57" w:rsidP="008D328D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  <w:color w:val="auto"/>
                              </w:rPr>
                            </w:pPr>
                            <w:r w:rsidRPr="00287A17">
                              <w:rPr>
                                <w:b/>
                                <w:color w:val="auto"/>
                              </w:rPr>
                              <w:t xml:space="preserve">Child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Only </w:t>
                            </w:r>
                            <w:r w:rsidRPr="00287A17">
                              <w:rPr>
                                <w:b/>
                                <w:color w:val="auto"/>
                              </w:rPr>
                              <w:t>Session(s)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1:00 – 2:00</w:t>
                            </w:r>
                            <w:r w:rsidRPr="00287A17">
                              <w:rPr>
                                <w:b/>
                                <w:color w:val="auto"/>
                              </w:rPr>
                              <w:t>:</w:t>
                            </w:r>
                          </w:p>
                          <w:p w14:paraId="510CBE1C" w14:textId="77777777" w:rsidR="00205F57" w:rsidRPr="008D328D" w:rsidRDefault="00205F57" w:rsidP="008D328D">
                            <w:pPr>
                              <w:spacing w:after="0" w:line="240" w:lineRule="auto"/>
                              <w:ind w:left="0"/>
                              <w:rPr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i/>
                                <w:color w:val="auto"/>
                              </w:rPr>
                              <w:t>(Sundays)</w:t>
                            </w:r>
                          </w:p>
                          <w:p w14:paraId="70E605DF" w14:textId="36FF22B5" w:rsidR="00205F57" w:rsidRPr="00287A17" w:rsidRDefault="008253EA" w:rsidP="00287A17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pril 17</w:t>
                            </w:r>
                            <w:r w:rsidRPr="008253EA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205F57" w:rsidRPr="00287A17">
                              <w:rPr>
                                <w:color w:val="auto"/>
                              </w:rPr>
                              <w:t xml:space="preserve"> ___</w:t>
                            </w:r>
                            <w:r w:rsidR="00205F57">
                              <w:rPr>
                                <w:color w:val="auto"/>
                              </w:rPr>
                              <w:t>_ $1</w:t>
                            </w:r>
                            <w:r w:rsidR="00205F57" w:rsidRPr="00287A17">
                              <w:rPr>
                                <w:color w:val="auto"/>
                              </w:rPr>
                              <w:t>5</w:t>
                            </w:r>
                          </w:p>
                          <w:p w14:paraId="437C23B6" w14:textId="61CA9AC2" w:rsidR="00205F57" w:rsidRDefault="008253EA" w:rsidP="00287A17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pril 24</w:t>
                            </w:r>
                            <w:r w:rsidRPr="008253EA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287A17">
                              <w:rPr>
                                <w:color w:val="auto"/>
                              </w:rPr>
                              <w:t>_</w:t>
                            </w:r>
                            <w:r w:rsidR="00205F57" w:rsidRPr="00287A17">
                              <w:rPr>
                                <w:color w:val="auto"/>
                              </w:rPr>
                              <w:t>___ $</w:t>
                            </w:r>
                            <w:r w:rsidR="00205F57">
                              <w:rPr>
                                <w:color w:val="auto"/>
                              </w:rPr>
                              <w:t>1</w:t>
                            </w:r>
                            <w:r w:rsidR="00205F57" w:rsidRPr="00287A17">
                              <w:rPr>
                                <w:color w:val="auto"/>
                              </w:rPr>
                              <w:t>5</w:t>
                            </w:r>
                          </w:p>
                          <w:p w14:paraId="0C72E5F2" w14:textId="293D3443" w:rsidR="00205F57" w:rsidRDefault="008253EA" w:rsidP="00C934E3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y 22</w:t>
                            </w:r>
                            <w:r w:rsidRPr="008253EA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205F57" w:rsidRPr="00287A17">
                              <w:rPr>
                                <w:color w:val="auto"/>
                              </w:rPr>
                              <w:t xml:space="preserve"> ____ $</w:t>
                            </w:r>
                            <w:r w:rsidR="00205F57">
                              <w:rPr>
                                <w:color w:val="auto"/>
                              </w:rPr>
                              <w:t>1</w:t>
                            </w:r>
                            <w:r w:rsidR="00205F57" w:rsidRPr="00287A17">
                              <w:rPr>
                                <w:color w:val="auto"/>
                              </w:rPr>
                              <w:t>5</w:t>
                            </w:r>
                          </w:p>
                          <w:p w14:paraId="357FEE5F" w14:textId="1568A0E2" w:rsidR="00205F57" w:rsidRPr="008D328D" w:rsidRDefault="00205F57" w:rsidP="008D328D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C677" id="Text Box 1" o:spid="_x0000_s1054" type="#_x0000_t202" style="position:absolute;margin-left:-10.5pt;margin-top:170.55pt;width:183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" fillcolor="white [3201]" strokeweight="2.25pt">
                <v:textbox>
                  <w:txbxContent>
                    <w:p w14:paraId="4DEB258F" w14:textId="77777777" w:rsidR="00205F57" w:rsidRDefault="00205F57" w:rsidP="008D328D">
                      <w:pPr>
                        <w:spacing w:after="0" w:line="240" w:lineRule="auto"/>
                        <w:ind w:left="0"/>
                        <w:rPr>
                          <w:b/>
                          <w:color w:val="auto"/>
                        </w:rPr>
                      </w:pPr>
                      <w:r w:rsidRPr="00287A17">
                        <w:rPr>
                          <w:b/>
                          <w:color w:val="auto"/>
                        </w:rPr>
                        <w:t xml:space="preserve">Child </w:t>
                      </w:r>
                      <w:r>
                        <w:rPr>
                          <w:b/>
                          <w:color w:val="auto"/>
                        </w:rPr>
                        <w:t xml:space="preserve">Only </w:t>
                      </w:r>
                      <w:r w:rsidRPr="00287A17">
                        <w:rPr>
                          <w:b/>
                          <w:color w:val="auto"/>
                        </w:rPr>
                        <w:t>Session(s)</w:t>
                      </w:r>
                      <w:r>
                        <w:rPr>
                          <w:b/>
                          <w:color w:val="auto"/>
                        </w:rPr>
                        <w:t xml:space="preserve"> 1:00 – 2:00</w:t>
                      </w:r>
                      <w:r w:rsidRPr="00287A17">
                        <w:rPr>
                          <w:b/>
                          <w:color w:val="auto"/>
                        </w:rPr>
                        <w:t>:</w:t>
                      </w:r>
                    </w:p>
                    <w:p w14:paraId="510CBE1C" w14:textId="77777777" w:rsidR="00205F57" w:rsidRPr="008D328D" w:rsidRDefault="00205F57" w:rsidP="008D328D">
                      <w:pPr>
                        <w:spacing w:after="0" w:line="240" w:lineRule="auto"/>
                        <w:ind w:left="0"/>
                        <w:rPr>
                          <w:i/>
                          <w:color w:val="auto"/>
                        </w:rPr>
                      </w:pPr>
                      <w:r>
                        <w:rPr>
                          <w:i/>
                          <w:color w:val="auto"/>
                        </w:rPr>
                        <w:t>(Sundays)</w:t>
                      </w:r>
                    </w:p>
                    <w:p w14:paraId="70E605DF" w14:textId="36FF22B5" w:rsidR="00205F57" w:rsidRPr="00287A17" w:rsidRDefault="008253EA" w:rsidP="00287A17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pril 17</w:t>
                      </w:r>
                      <w:r w:rsidRPr="008253EA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="00205F57" w:rsidRPr="00287A17">
                        <w:rPr>
                          <w:color w:val="auto"/>
                        </w:rPr>
                        <w:t xml:space="preserve"> ___</w:t>
                      </w:r>
                      <w:r w:rsidR="00205F57">
                        <w:rPr>
                          <w:color w:val="auto"/>
                        </w:rPr>
                        <w:t>_ $1</w:t>
                      </w:r>
                      <w:r w:rsidR="00205F57" w:rsidRPr="00287A17">
                        <w:rPr>
                          <w:color w:val="auto"/>
                        </w:rPr>
                        <w:t>5</w:t>
                      </w:r>
                    </w:p>
                    <w:p w14:paraId="437C23B6" w14:textId="61CA9AC2" w:rsidR="00205F57" w:rsidRDefault="008253EA" w:rsidP="00287A17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pril 24</w:t>
                      </w:r>
                      <w:r w:rsidRPr="008253EA">
                        <w:rPr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287A17">
                        <w:rPr>
                          <w:color w:val="auto"/>
                        </w:rPr>
                        <w:t>_</w:t>
                      </w:r>
                      <w:r w:rsidR="00205F57" w:rsidRPr="00287A17">
                        <w:rPr>
                          <w:color w:val="auto"/>
                        </w:rPr>
                        <w:t>___ $</w:t>
                      </w:r>
                      <w:r w:rsidR="00205F57">
                        <w:rPr>
                          <w:color w:val="auto"/>
                        </w:rPr>
                        <w:t>1</w:t>
                      </w:r>
                      <w:r w:rsidR="00205F57" w:rsidRPr="00287A17">
                        <w:rPr>
                          <w:color w:val="auto"/>
                        </w:rPr>
                        <w:t>5</w:t>
                      </w:r>
                    </w:p>
                    <w:p w14:paraId="0C72E5F2" w14:textId="293D3443" w:rsidR="00205F57" w:rsidRDefault="008253EA" w:rsidP="00C934E3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ay 22</w:t>
                      </w:r>
                      <w:r w:rsidRPr="008253EA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="00205F57" w:rsidRPr="00287A17">
                        <w:rPr>
                          <w:color w:val="auto"/>
                        </w:rPr>
                        <w:t xml:space="preserve"> ____ $</w:t>
                      </w:r>
                      <w:r w:rsidR="00205F57">
                        <w:rPr>
                          <w:color w:val="auto"/>
                        </w:rPr>
                        <w:t>1</w:t>
                      </w:r>
                      <w:r w:rsidR="00205F57" w:rsidRPr="00287A17">
                        <w:rPr>
                          <w:color w:val="auto"/>
                        </w:rPr>
                        <w:t>5</w:t>
                      </w:r>
                    </w:p>
                    <w:p w14:paraId="357FEE5F" w14:textId="1568A0E2" w:rsidR="00205F57" w:rsidRPr="008D328D" w:rsidRDefault="00205F57" w:rsidP="008D328D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EA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7924193" wp14:editId="033BB712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7315200" cy="29813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AA183" w14:textId="77777777" w:rsidR="00205F57" w:rsidRPr="005433BD" w:rsidRDefault="00205F57" w:rsidP="00C22189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  <w:color w:val="auto"/>
                              </w:rPr>
                            </w:pPr>
                            <w:r w:rsidRPr="005433BD">
                              <w:rPr>
                                <w:b/>
                                <w:color w:val="auto"/>
                              </w:rPr>
                              <w:t xml:space="preserve">Burn Brae Day Camp -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ARCHERY</w:t>
                            </w:r>
                            <w:r w:rsidRPr="005433BD">
                              <w:rPr>
                                <w:b/>
                                <w:color w:val="auto"/>
                              </w:rPr>
                              <w:t xml:space="preserve"> Enrollment Application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Spring 2016</w:t>
                            </w:r>
                          </w:p>
                          <w:p w14:paraId="18F3271D" w14:textId="77777777" w:rsidR="00205F57" w:rsidRPr="00C22189" w:rsidRDefault="00205F57" w:rsidP="00C22189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43303536" w14:textId="77777777" w:rsidR="00205F57" w:rsidRPr="005D1990" w:rsidRDefault="00205F57" w:rsidP="00381FF6">
                            <w:pPr>
                              <w:tabs>
                                <w:tab w:val="left" w:pos="6480"/>
                              </w:tabs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hild’s</w:t>
                            </w:r>
                            <w:r w:rsidRPr="00C22189">
                              <w:rPr>
                                <w:color w:val="auto"/>
                              </w:rPr>
                              <w:t xml:space="preserve"> Name: _____________</w:t>
                            </w:r>
                            <w:r>
                              <w:rPr>
                                <w:color w:val="auto"/>
                              </w:rPr>
                              <w:t>_____________________________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 w:rsidRPr="00C22189">
                              <w:rPr>
                                <w:color w:val="auto"/>
                              </w:rPr>
                              <w:t>Boy____</w:t>
                            </w:r>
                            <w:r w:rsidRPr="00C22189">
                              <w:rPr>
                                <w:color w:val="auto"/>
                              </w:rPr>
                              <w:tab/>
                              <w:t>Girl____</w:t>
                            </w:r>
                          </w:p>
                          <w:p w14:paraId="2B7642DE" w14:textId="600D1278" w:rsidR="00205F57" w:rsidRPr="00C22189" w:rsidRDefault="00205F57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hild’s</w:t>
                            </w:r>
                            <w:r w:rsidRPr="00C22189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Birthdate</w:t>
                            </w:r>
                            <w:r w:rsidRPr="00C22189">
                              <w:rPr>
                                <w:color w:val="auto"/>
                              </w:rPr>
                              <w:t>: _______________________</w:t>
                            </w:r>
                            <w:r>
                              <w:rPr>
                                <w:color w:val="auto"/>
                              </w:rPr>
                              <w:t>_________________</w:t>
                            </w:r>
                            <w:r w:rsidR="008253EA">
                              <w:rPr>
                                <w:color w:val="auto"/>
                              </w:rPr>
                              <w:tab/>
                              <w:t>Grade: _</w:t>
                            </w:r>
                            <w:r>
                              <w:rPr>
                                <w:color w:val="auto"/>
                              </w:rPr>
                              <w:t>___________</w:t>
                            </w:r>
                          </w:p>
                          <w:p w14:paraId="72F007DA" w14:textId="77777777" w:rsidR="00205F57" w:rsidRDefault="00205F57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Street </w:t>
                            </w:r>
                            <w:r w:rsidRPr="00C22189">
                              <w:rPr>
                                <w:color w:val="auto"/>
                              </w:rPr>
                              <w:t>Address: ____________________________</w:t>
                            </w:r>
                            <w:r>
                              <w:rPr>
                                <w:color w:val="auto"/>
                              </w:rPr>
                              <w:t>_____________         School: ________________________________</w:t>
                            </w:r>
                          </w:p>
                          <w:p w14:paraId="7D6A21CA" w14:textId="42E680C2" w:rsidR="00205F57" w:rsidRPr="00C22189" w:rsidRDefault="00205F57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ity/State/Zip:</w:t>
                            </w:r>
                            <w:r w:rsidRPr="00C22189">
                              <w:rPr>
                                <w:color w:val="auto"/>
                              </w:rPr>
                              <w:t xml:space="preserve"> _____________________</w:t>
                            </w:r>
                            <w:r>
                              <w:rPr>
                                <w:color w:val="auto"/>
                              </w:rPr>
                              <w:t>_____________________</w:t>
                            </w:r>
                            <w:r w:rsidRPr="005433BD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    </w:t>
                            </w:r>
                            <w:r>
                              <w:rPr>
                                <w:color w:val="auto"/>
                              </w:rPr>
                              <w:tab/>
                              <w:t>Home Phone:</w:t>
                            </w:r>
                            <w:r w:rsidRPr="005433BD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22189">
                              <w:rPr>
                                <w:color w:val="auto"/>
                              </w:rPr>
                              <w:t>____________________</w:t>
                            </w:r>
                            <w:r>
                              <w:rPr>
                                <w:color w:val="auto"/>
                              </w:rPr>
                              <w:t>________</w:t>
                            </w:r>
                          </w:p>
                          <w:p w14:paraId="6B9F3C4A" w14:textId="77777777" w:rsidR="00205F57" w:rsidRPr="00C22189" w:rsidRDefault="00205F57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 w:rsidRPr="00C22189">
                              <w:rPr>
                                <w:color w:val="auto"/>
                              </w:rPr>
                              <w:t>Parents’/Guardians’ Name: _</w:t>
                            </w:r>
                            <w:r>
                              <w:rPr>
                                <w:color w:val="auto"/>
                              </w:rPr>
                              <w:t>_______________________________</w:t>
                            </w:r>
                            <w:r w:rsidRPr="00C22189">
                              <w:rPr>
                                <w:color w:val="auto"/>
                              </w:rPr>
                              <w:tab/>
                              <w:t>Email Address: ____________________</w:t>
                            </w:r>
                            <w:r>
                              <w:rPr>
                                <w:color w:val="auto"/>
                              </w:rPr>
                              <w:t>_______</w:t>
                            </w:r>
                          </w:p>
                          <w:p w14:paraId="56D8D11A" w14:textId="77777777" w:rsidR="00205F57" w:rsidRPr="00C22189" w:rsidRDefault="00205F57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 w:rsidRPr="00C22189">
                              <w:rPr>
                                <w:color w:val="auto"/>
                              </w:rPr>
                              <w:t>Parents’ Cell Phone(s): _____</w:t>
                            </w:r>
                            <w:r>
                              <w:rPr>
                                <w:color w:val="auto"/>
                              </w:rPr>
                              <w:t>__________________________________________________________________________</w:t>
                            </w:r>
                          </w:p>
                          <w:p w14:paraId="56DAB3C7" w14:textId="77777777" w:rsidR="00205F57" w:rsidRPr="00C22189" w:rsidRDefault="00205F57" w:rsidP="00800012">
                            <w:pPr>
                              <w:spacing w:after="120" w:line="240" w:lineRule="auto"/>
                              <w:ind w:left="0"/>
                              <w:rPr>
                                <w:color w:val="auto"/>
                              </w:rPr>
                            </w:pPr>
                            <w:r w:rsidRPr="00C22189">
                              <w:rPr>
                                <w:color w:val="auto"/>
                              </w:rPr>
                              <w:t>Emergency Contact Name and Number</w:t>
                            </w:r>
                            <w:r>
                              <w:rPr>
                                <w:color w:val="auto"/>
                              </w:rPr>
                              <w:t>:</w:t>
                            </w:r>
                            <w:r w:rsidRPr="00C22189">
                              <w:rPr>
                                <w:color w:val="auto"/>
                              </w:rPr>
                              <w:t xml:space="preserve"> __________________________________________________________</w:t>
                            </w:r>
                            <w:r>
                              <w:rPr>
                                <w:color w:val="auto"/>
                              </w:rPr>
                              <w:t>________</w:t>
                            </w:r>
                          </w:p>
                          <w:p w14:paraId="1F2FB143" w14:textId="77777777" w:rsidR="00205F57" w:rsidRDefault="00205F57" w:rsidP="008D328D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  <w:color w:val="auto"/>
                              </w:rPr>
                            </w:pPr>
                          </w:p>
                          <w:p w14:paraId="1CAA62B5" w14:textId="3EEE14E6" w:rsidR="00205F57" w:rsidRDefault="00205F5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4193" id="Text Box 8" o:spid="_x0000_s1055" type="#_x0000_t202" style="position:absolute;margin-left:0;margin-top:25.05pt;width:8in;height:234.75pt;z-index:251561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" fillcolor="white [3201]" strokecolor="black [3213]" strokeweight="1pt">
                <v:stroke dashstyle="longDashDot"/>
                <v:textbox>
                  <w:txbxContent>
                    <w:p w14:paraId="7D5AA183" w14:textId="77777777" w:rsidR="00205F57" w:rsidRPr="005433BD" w:rsidRDefault="00205F57" w:rsidP="00C22189">
                      <w:pPr>
                        <w:spacing w:after="0" w:line="240" w:lineRule="auto"/>
                        <w:ind w:left="0"/>
                        <w:rPr>
                          <w:b/>
                          <w:color w:val="auto"/>
                        </w:rPr>
                      </w:pPr>
                      <w:r w:rsidRPr="005433BD">
                        <w:rPr>
                          <w:b/>
                          <w:color w:val="auto"/>
                        </w:rPr>
                        <w:t xml:space="preserve">Burn Brae Day Camp - </w:t>
                      </w:r>
                      <w:r>
                        <w:rPr>
                          <w:b/>
                          <w:color w:val="auto"/>
                        </w:rPr>
                        <w:t>ARCHERY</w:t>
                      </w:r>
                      <w:r w:rsidRPr="005433BD">
                        <w:rPr>
                          <w:b/>
                          <w:color w:val="auto"/>
                        </w:rPr>
                        <w:t xml:space="preserve"> Enrollment Application </w:t>
                      </w:r>
                      <w:r>
                        <w:rPr>
                          <w:b/>
                          <w:color w:val="auto"/>
                        </w:rPr>
                        <w:t>Spring 2016</w:t>
                      </w:r>
                    </w:p>
                    <w:p w14:paraId="18F3271D" w14:textId="77777777" w:rsidR="00205F57" w:rsidRPr="00C22189" w:rsidRDefault="00205F57" w:rsidP="00C22189">
                      <w:pPr>
                        <w:spacing w:after="0" w:line="240" w:lineRule="auto"/>
                        <w:rPr>
                          <w:color w:val="auto"/>
                        </w:rPr>
                      </w:pPr>
                    </w:p>
                    <w:p w14:paraId="43303536" w14:textId="77777777" w:rsidR="00205F57" w:rsidRPr="005D1990" w:rsidRDefault="00205F57" w:rsidP="00381FF6">
                      <w:pPr>
                        <w:tabs>
                          <w:tab w:val="left" w:pos="6480"/>
                        </w:tabs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hild’s</w:t>
                      </w:r>
                      <w:r w:rsidRPr="00C22189">
                        <w:rPr>
                          <w:color w:val="auto"/>
                        </w:rPr>
                        <w:t xml:space="preserve"> Name: _____________</w:t>
                      </w:r>
                      <w:r>
                        <w:rPr>
                          <w:color w:val="auto"/>
                        </w:rPr>
                        <w:t>_____________________________</w:t>
                      </w:r>
                      <w:r>
                        <w:rPr>
                          <w:color w:val="auto"/>
                        </w:rPr>
                        <w:tab/>
                      </w:r>
                      <w:r w:rsidRPr="00C22189">
                        <w:rPr>
                          <w:color w:val="auto"/>
                        </w:rPr>
                        <w:t>Boy____</w:t>
                      </w:r>
                      <w:r w:rsidRPr="00C22189">
                        <w:rPr>
                          <w:color w:val="auto"/>
                        </w:rPr>
                        <w:tab/>
                        <w:t>Girl____</w:t>
                      </w:r>
                    </w:p>
                    <w:p w14:paraId="2B7642DE" w14:textId="600D1278" w:rsidR="00205F57" w:rsidRPr="00C22189" w:rsidRDefault="00205F57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hild’s</w:t>
                      </w:r>
                      <w:r w:rsidRPr="00C22189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Birthdate</w:t>
                      </w:r>
                      <w:r w:rsidRPr="00C22189">
                        <w:rPr>
                          <w:color w:val="auto"/>
                        </w:rPr>
                        <w:t>: _______________________</w:t>
                      </w:r>
                      <w:r>
                        <w:rPr>
                          <w:color w:val="auto"/>
                        </w:rPr>
                        <w:t>_________________</w:t>
                      </w:r>
                      <w:r w:rsidR="008253EA">
                        <w:rPr>
                          <w:color w:val="auto"/>
                        </w:rPr>
                        <w:tab/>
                        <w:t>Grade: _</w:t>
                      </w:r>
                      <w:r>
                        <w:rPr>
                          <w:color w:val="auto"/>
                        </w:rPr>
                        <w:t>___________</w:t>
                      </w:r>
                    </w:p>
                    <w:p w14:paraId="72F007DA" w14:textId="77777777" w:rsidR="00205F57" w:rsidRDefault="00205F57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Street </w:t>
                      </w:r>
                      <w:r w:rsidRPr="00C22189">
                        <w:rPr>
                          <w:color w:val="auto"/>
                        </w:rPr>
                        <w:t>Address: ____________________________</w:t>
                      </w:r>
                      <w:r>
                        <w:rPr>
                          <w:color w:val="auto"/>
                        </w:rPr>
                        <w:t>_____________         School: ________________________________</w:t>
                      </w:r>
                    </w:p>
                    <w:p w14:paraId="7D6A21CA" w14:textId="42E680C2" w:rsidR="00205F57" w:rsidRPr="00C22189" w:rsidRDefault="00205F57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ity/State/Zip:</w:t>
                      </w:r>
                      <w:r w:rsidRPr="00C22189">
                        <w:rPr>
                          <w:color w:val="auto"/>
                        </w:rPr>
                        <w:t xml:space="preserve"> _____________________</w:t>
                      </w:r>
                      <w:r>
                        <w:rPr>
                          <w:color w:val="auto"/>
                        </w:rPr>
                        <w:t>_____________________</w:t>
                      </w:r>
                      <w:r w:rsidRPr="005433BD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    </w:t>
                      </w:r>
                      <w:r>
                        <w:rPr>
                          <w:color w:val="auto"/>
                        </w:rPr>
                        <w:tab/>
                        <w:t>Home Phone:</w:t>
                      </w:r>
                      <w:r w:rsidRPr="005433BD">
                        <w:rPr>
                          <w:color w:val="auto"/>
                        </w:rPr>
                        <w:t xml:space="preserve"> </w:t>
                      </w:r>
                      <w:r w:rsidRPr="00C22189">
                        <w:rPr>
                          <w:color w:val="auto"/>
                        </w:rPr>
                        <w:t>____________________</w:t>
                      </w:r>
                      <w:r>
                        <w:rPr>
                          <w:color w:val="auto"/>
                        </w:rPr>
                        <w:t>________</w:t>
                      </w:r>
                    </w:p>
                    <w:p w14:paraId="6B9F3C4A" w14:textId="77777777" w:rsidR="00205F57" w:rsidRPr="00C22189" w:rsidRDefault="00205F57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 w:rsidRPr="00C22189">
                        <w:rPr>
                          <w:color w:val="auto"/>
                        </w:rPr>
                        <w:t>Parents’/Guardians’ Name: _</w:t>
                      </w:r>
                      <w:r>
                        <w:rPr>
                          <w:color w:val="auto"/>
                        </w:rPr>
                        <w:t>_______________________________</w:t>
                      </w:r>
                      <w:r w:rsidRPr="00C22189">
                        <w:rPr>
                          <w:color w:val="auto"/>
                        </w:rPr>
                        <w:tab/>
                        <w:t>Email Address: ____________________</w:t>
                      </w:r>
                      <w:r>
                        <w:rPr>
                          <w:color w:val="auto"/>
                        </w:rPr>
                        <w:t>_______</w:t>
                      </w:r>
                    </w:p>
                    <w:p w14:paraId="56D8D11A" w14:textId="77777777" w:rsidR="00205F57" w:rsidRPr="00C22189" w:rsidRDefault="00205F57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 w:rsidRPr="00C22189">
                        <w:rPr>
                          <w:color w:val="auto"/>
                        </w:rPr>
                        <w:t>Parents’ Cell Phone(s): _____</w:t>
                      </w:r>
                      <w:r>
                        <w:rPr>
                          <w:color w:val="auto"/>
                        </w:rPr>
                        <w:t>__________________________________________________________________________</w:t>
                      </w:r>
                    </w:p>
                    <w:p w14:paraId="56DAB3C7" w14:textId="77777777" w:rsidR="00205F57" w:rsidRPr="00C22189" w:rsidRDefault="00205F57" w:rsidP="00800012">
                      <w:pPr>
                        <w:spacing w:after="120" w:line="240" w:lineRule="auto"/>
                        <w:ind w:left="0"/>
                        <w:rPr>
                          <w:color w:val="auto"/>
                        </w:rPr>
                      </w:pPr>
                      <w:r w:rsidRPr="00C22189">
                        <w:rPr>
                          <w:color w:val="auto"/>
                        </w:rPr>
                        <w:t>Emergency Contact Name and Number</w:t>
                      </w:r>
                      <w:r>
                        <w:rPr>
                          <w:color w:val="auto"/>
                        </w:rPr>
                        <w:t>:</w:t>
                      </w:r>
                      <w:r w:rsidRPr="00C22189">
                        <w:rPr>
                          <w:color w:val="auto"/>
                        </w:rPr>
                        <w:t xml:space="preserve"> __________________________________________________________</w:t>
                      </w:r>
                      <w:r>
                        <w:rPr>
                          <w:color w:val="auto"/>
                        </w:rPr>
                        <w:t>________</w:t>
                      </w:r>
                    </w:p>
                    <w:p w14:paraId="1F2FB143" w14:textId="77777777" w:rsidR="00205F57" w:rsidRDefault="00205F57" w:rsidP="008D328D">
                      <w:pPr>
                        <w:spacing w:after="0" w:line="240" w:lineRule="auto"/>
                        <w:ind w:left="0"/>
                        <w:rPr>
                          <w:b/>
                          <w:color w:val="auto"/>
                        </w:rPr>
                      </w:pPr>
                    </w:p>
                    <w:p w14:paraId="1CAA62B5" w14:textId="3EEE14E6" w:rsidR="00205F57" w:rsidRDefault="00205F57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F50">
        <w:rPr>
          <w:i/>
        </w:rPr>
        <w:t>Make checks payable to “Burn Brae Day Camp” and mail to: Burn Brae 1405 Twining Rd, Dresher, PA 19025 or call with a credit card</w:t>
      </w:r>
    </w:p>
    <w:sectPr w:rsidR="003A65EB" w:rsidSect="008253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8EF"/>
    <w:multiLevelType w:val="hybridMultilevel"/>
    <w:tmpl w:val="5D749E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0CC5FF8"/>
    <w:multiLevelType w:val="hybridMultilevel"/>
    <w:tmpl w:val="DB6664E6"/>
    <w:lvl w:ilvl="0" w:tplc="A42E1364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0FC4B24"/>
    <w:multiLevelType w:val="hybridMultilevel"/>
    <w:tmpl w:val="37842A44"/>
    <w:lvl w:ilvl="0" w:tplc="ED5448BE">
      <w:start w:val="2016"/>
      <w:numFmt w:val="bullet"/>
      <w:lvlText w:val="-"/>
      <w:lvlJc w:val="left"/>
      <w:pPr>
        <w:ind w:left="27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5C02CDE"/>
    <w:multiLevelType w:val="hybridMultilevel"/>
    <w:tmpl w:val="402C577C"/>
    <w:lvl w:ilvl="0" w:tplc="86EEC710"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C4251BC"/>
    <w:multiLevelType w:val="hybridMultilevel"/>
    <w:tmpl w:val="07A6D962"/>
    <w:lvl w:ilvl="0" w:tplc="9A509F76">
      <w:numFmt w:val="bullet"/>
      <w:lvlText w:val="–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34D6FF5"/>
    <w:multiLevelType w:val="hybridMultilevel"/>
    <w:tmpl w:val="265ACF56"/>
    <w:lvl w:ilvl="0" w:tplc="3E7EC4BE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A2"/>
    <w:rsid w:val="00030CDC"/>
    <w:rsid w:val="00033BB8"/>
    <w:rsid w:val="00042CDC"/>
    <w:rsid w:val="0010328F"/>
    <w:rsid w:val="001516D4"/>
    <w:rsid w:val="00186CD1"/>
    <w:rsid w:val="00196066"/>
    <w:rsid w:val="001E779F"/>
    <w:rsid w:val="001F3CD2"/>
    <w:rsid w:val="00203A4E"/>
    <w:rsid w:val="00205F57"/>
    <w:rsid w:val="002126B5"/>
    <w:rsid w:val="00215BE2"/>
    <w:rsid w:val="00284B8E"/>
    <w:rsid w:val="00287A17"/>
    <w:rsid w:val="0029370E"/>
    <w:rsid w:val="002B64ED"/>
    <w:rsid w:val="002E44CD"/>
    <w:rsid w:val="00381FF6"/>
    <w:rsid w:val="003A65EB"/>
    <w:rsid w:val="003D76FF"/>
    <w:rsid w:val="004917C3"/>
    <w:rsid w:val="00492B7F"/>
    <w:rsid w:val="004B717F"/>
    <w:rsid w:val="005433BD"/>
    <w:rsid w:val="00546BED"/>
    <w:rsid w:val="00580019"/>
    <w:rsid w:val="005A5ABE"/>
    <w:rsid w:val="005D1990"/>
    <w:rsid w:val="00603F7F"/>
    <w:rsid w:val="00644DA0"/>
    <w:rsid w:val="006865D7"/>
    <w:rsid w:val="006B01B1"/>
    <w:rsid w:val="006E6D6C"/>
    <w:rsid w:val="006F55FD"/>
    <w:rsid w:val="00726F50"/>
    <w:rsid w:val="00760081"/>
    <w:rsid w:val="007F2E5B"/>
    <w:rsid w:val="00800012"/>
    <w:rsid w:val="008253EA"/>
    <w:rsid w:val="00831831"/>
    <w:rsid w:val="00870792"/>
    <w:rsid w:val="008C736A"/>
    <w:rsid w:val="008D328D"/>
    <w:rsid w:val="009415B5"/>
    <w:rsid w:val="009608EB"/>
    <w:rsid w:val="009671A2"/>
    <w:rsid w:val="00982217"/>
    <w:rsid w:val="009C2310"/>
    <w:rsid w:val="009C7892"/>
    <w:rsid w:val="009D1CFA"/>
    <w:rsid w:val="009E56EB"/>
    <w:rsid w:val="00AC3F3A"/>
    <w:rsid w:val="00B2417C"/>
    <w:rsid w:val="00B2587D"/>
    <w:rsid w:val="00BE6930"/>
    <w:rsid w:val="00C22189"/>
    <w:rsid w:val="00C75020"/>
    <w:rsid w:val="00C934E3"/>
    <w:rsid w:val="00CE6522"/>
    <w:rsid w:val="00CF6ADE"/>
    <w:rsid w:val="00D01645"/>
    <w:rsid w:val="00D15B58"/>
    <w:rsid w:val="00D21FD5"/>
    <w:rsid w:val="00D44EC7"/>
    <w:rsid w:val="00D60B1E"/>
    <w:rsid w:val="00DE2B96"/>
    <w:rsid w:val="00E1759E"/>
    <w:rsid w:val="00E32C8B"/>
    <w:rsid w:val="00E47AB3"/>
    <w:rsid w:val="00EE3AF7"/>
    <w:rsid w:val="00F26227"/>
    <w:rsid w:val="00F344FB"/>
    <w:rsid w:val="00F57DA2"/>
    <w:rsid w:val="00F8043D"/>
    <w:rsid w:val="00FB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958A1"/>
  <w15:docId w15:val="{527AC7C7-23C1-4E16-9B40-68CD0C8F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9370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0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70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70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70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70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70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70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70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70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70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70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70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70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70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70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70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70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70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70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9370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9370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9370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70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9370E"/>
    <w:rPr>
      <w:b/>
      <w:bCs/>
      <w:spacing w:val="0"/>
    </w:rPr>
  </w:style>
  <w:style w:type="character" w:styleId="Emphasis">
    <w:name w:val="Emphasis"/>
    <w:uiPriority w:val="20"/>
    <w:qFormat/>
    <w:rsid w:val="0029370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937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37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37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370E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70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70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29370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9370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9370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9370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9370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70E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491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EB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nbraedaycamp@a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9D10-6EB2-4FCF-BBA5-06F3854E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isa Kasser</cp:lastModifiedBy>
  <cp:revision>3</cp:revision>
  <cp:lastPrinted>2015-08-21T20:24:00Z</cp:lastPrinted>
  <dcterms:created xsi:type="dcterms:W3CDTF">2016-03-09T14:18:00Z</dcterms:created>
  <dcterms:modified xsi:type="dcterms:W3CDTF">2016-03-09T15:24:00Z</dcterms:modified>
</cp:coreProperties>
</file>